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61A59246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2F2DF68F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56120E2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6EBC931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2B3161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489A2EA5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76D75C5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2A0CAD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63953627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4E67E1A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088E0FF4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1860C1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64B9A91D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1D2E43F1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572110E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4A52B0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0A2E1A9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D68AA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5371B753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232529DF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5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4B79FE8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6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4EBF27D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D3B3CDD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7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6E6721B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3A2B4C7F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64F114F2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2085819C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0B7C4C50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5010864C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36069F0A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79D7AF24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33BF5">
              <w:rPr>
                <w:noProof/>
                <w:webHidden/>
                <w:sz w:val="24"/>
                <w:szCs w:val="24"/>
              </w:rPr>
              <w:t>8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00F083CA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>
        <w:t>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>, visibili da tutto il team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>l’intero codice può essere modificato anche da altri sviluppatori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225914B9" w:rsidR="00894D25" w:rsidRDefault="00840D0D" w:rsidP="000F3271">
      <w:pPr>
        <w:pStyle w:val="Corpo"/>
        <w:spacing w:after="0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Sviluppo di un applicativo funzionante;</w:t>
      </w:r>
    </w:p>
    <w:p w14:paraId="4E70AEB1" w14:textId="48721681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Interfaccia grafica semplice, intuitiva e familiare;</w:t>
      </w:r>
    </w:p>
    <w:p w14:paraId="40BA7B5E" w14:textId="2390D0B6" w:rsidR="000F3271" w:rsidRDefault="000F3271" w:rsidP="000F3271">
      <w:pPr>
        <w:pStyle w:val="Corpo"/>
        <w:numPr>
          <w:ilvl w:val="1"/>
          <w:numId w:val="9"/>
        </w:numPr>
        <w:spacing w:after="0"/>
      </w:pPr>
      <w:r>
        <w:t>Portabile e quindi usabile da più utenti.</w:t>
      </w:r>
    </w:p>
    <w:p w14:paraId="70F057B6" w14:textId="5396985F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Schould have:</w:t>
      </w:r>
    </w:p>
    <w:p w14:paraId="5052D92B" w14:textId="77777777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Movimento intelligente dei fantasmi e non randomico;</w:t>
      </w:r>
    </w:p>
    <w:p w14:paraId="69914402" w14:textId="55E6DFB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Diversi livelli;</w:t>
      </w:r>
    </w:p>
    <w:p w14:paraId="72E46435" w14:textId="4221E26E" w:rsidR="000F3271" w:rsidRDefault="008773C2" w:rsidP="000F3271">
      <w:pPr>
        <w:pStyle w:val="Corpo"/>
        <w:numPr>
          <w:ilvl w:val="1"/>
          <w:numId w:val="9"/>
        </w:numPr>
        <w:spacing w:after="0"/>
      </w:pPr>
      <w:r>
        <w:t>Suoni.</w:t>
      </w:r>
    </w:p>
    <w:p w14:paraId="311D9F32" w14:textId="0D906248" w:rsidR="00840D0D" w:rsidRDefault="00840D0D" w:rsidP="000F3271">
      <w:pPr>
        <w:pStyle w:val="Corpo"/>
        <w:numPr>
          <w:ilvl w:val="0"/>
          <w:numId w:val="9"/>
        </w:numPr>
        <w:spacing w:after="0"/>
      </w:pPr>
      <w:r>
        <w:t>Could have:</w:t>
      </w:r>
    </w:p>
    <w:p w14:paraId="738F1D7D" w14:textId="66854D6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Storico delle partite;</w:t>
      </w:r>
    </w:p>
    <w:p w14:paraId="1E3DEA1D" w14:textId="0EA82076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Classifica in base ai punteggi.</w:t>
      </w:r>
    </w:p>
    <w:p w14:paraId="0BD030E3" w14:textId="6E6E2697" w:rsidR="000F3271" w:rsidRDefault="000F3271" w:rsidP="008773C2">
      <w:pPr>
        <w:pStyle w:val="Corpo"/>
        <w:numPr>
          <w:ilvl w:val="0"/>
          <w:numId w:val="9"/>
        </w:numPr>
        <w:spacing w:after="0"/>
      </w:pPr>
      <w:r>
        <w:t>Won’t have:</w:t>
      </w:r>
    </w:p>
    <w:p w14:paraId="5307F4F1" w14:textId="6D4660EB" w:rsidR="008773C2" w:rsidRDefault="008773C2" w:rsidP="008773C2">
      <w:pPr>
        <w:pStyle w:val="Corpo"/>
        <w:numPr>
          <w:ilvl w:val="1"/>
          <w:numId w:val="9"/>
        </w:numPr>
        <w:spacing w:after="0"/>
      </w:pPr>
      <w:r>
        <w:t>Funzionalità grafiche aggiuntive.</w:t>
      </w:r>
    </w:p>
    <w:p w14:paraId="04F23427" w14:textId="7ADB0881" w:rsidR="008773C2" w:rsidRPr="008773C2" w:rsidRDefault="008773C2" w:rsidP="008773C2">
      <w:pPr>
        <w:pStyle w:val="Corpo"/>
        <w:numPr>
          <w:ilvl w:val="1"/>
          <w:numId w:val="9"/>
        </w:numPr>
        <w:rPr>
          <w:highlight w:val="red"/>
        </w:rPr>
      </w:pPr>
      <w:r w:rsidRPr="008773C2">
        <w:rPr>
          <w:highlight w:val="red"/>
        </w:rPr>
        <w:t>?????</w:t>
      </w:r>
    </w:p>
    <w:p w14:paraId="03A6AAA5" w14:textId="72A72ED2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1EF28EDB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1F6FF8">
      <w:pPr>
        <w:pStyle w:val="Corpo"/>
        <w:spacing w:after="0"/>
        <w:ind w:left="709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blu per le estensioni di Entity;</w:t>
      </w:r>
    </w:p>
    <w:p w14:paraId="3A4037CA" w14:textId="1CA01D89" w:rsidR="008761EB" w:rsidRPr="008761EB" w:rsidRDefault="008761EB" w:rsidP="001F6FF8">
      <w:pPr>
        <w:pStyle w:val="Corpo"/>
        <w:numPr>
          <w:ilvl w:val="0"/>
          <w:numId w:val="9"/>
        </w:numPr>
        <w:spacing w:after="0"/>
        <w:ind w:left="1134"/>
      </w:pPr>
      <w:r>
        <w:t>Il verde per le estensioni di GameObject.</w:t>
      </w:r>
    </w:p>
    <w:p w14:paraId="46940270" w14:textId="5A5F2B38" w:rsidR="008D5CBE" w:rsidRPr="008D5CBE" w:rsidRDefault="008D5CBE" w:rsidP="008D5CBE">
      <w:pPr>
        <w:pStyle w:val="Corp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BE8C5" wp14:editId="370A8324">
            <wp:simplePos x="0" y="0"/>
            <wp:positionH relativeFrom="column">
              <wp:posOffset>-101600</wp:posOffset>
            </wp:positionH>
            <wp:positionV relativeFrom="paragraph">
              <wp:posOffset>49530</wp:posOffset>
            </wp:positionV>
            <wp:extent cx="6924502" cy="9385946"/>
            <wp:effectExtent l="0" t="0" r="0" b="5715"/>
            <wp:wrapSquare wrapText="bothSides"/>
            <wp:docPr id="1792260334" name="Immagine 1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0334" name="Immagine 1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502" cy="938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07C02" w14:textId="72CDF131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0F8653A6" w:rsidR="001F6FF8" w:rsidRPr="001F6FF8" w:rsidRDefault="001F6FF8" w:rsidP="001F6FF8">
      <w:pPr>
        <w:pStyle w:val="Corpo"/>
        <w:ind w:left="709"/>
        <w:jc w:val="both"/>
      </w:pPr>
      <w:r>
        <w:t xml:space="preserve">Essendo un programma molto complesso risulta dispendioso realizzare un diagramma di sequenza per tutte le classi; perciò, abbiamo deciso di realizzare un diagramma solo per le classi principali che attivano il maggior numero di classi. </w:t>
      </w:r>
    </w:p>
    <w:p w14:paraId="112BECF3" w14:textId="27F02657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</w:t>
      </w:r>
      <w:bookmarkEnd w:id="25"/>
      <w:r w:rsidR="00176950">
        <w:rPr>
          <w:i/>
          <w:iCs/>
          <w:color w:val="262626" w:themeColor="text1" w:themeTint="D9"/>
        </w:rPr>
        <w:t>elle attività</w:t>
      </w:r>
    </w:p>
    <w:p w14:paraId="075A8E51" w14:textId="468D224D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 xml:space="preserve">7.5 Il diagramma dei </w:t>
      </w:r>
      <w:bookmarkEnd w:id="26"/>
      <w:r w:rsidR="00176950">
        <w:rPr>
          <w:i/>
          <w:iCs/>
          <w:color w:val="262626" w:themeColor="text1" w:themeTint="D9"/>
        </w:rPr>
        <w:t>casi d’uso</w:t>
      </w:r>
    </w:p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D415E2">
      <w:pPr>
        <w:pStyle w:val="Corpo"/>
        <w:rPr>
          <w:lang w:val="en-US"/>
        </w:rPr>
      </w:pPr>
    </w:p>
    <w:sectPr w:rsidR="0006779E" w:rsidRPr="00DA6D24" w:rsidSect="0006779E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203D" w14:textId="77777777" w:rsidR="00EF1A0A" w:rsidRDefault="00EF1A0A" w:rsidP="0006779E">
      <w:pPr>
        <w:spacing w:after="0" w:line="240" w:lineRule="auto"/>
      </w:pPr>
      <w:r>
        <w:separator/>
      </w:r>
    </w:p>
  </w:endnote>
  <w:endnote w:type="continuationSeparator" w:id="0">
    <w:p w14:paraId="76E20ED4" w14:textId="77777777" w:rsidR="00EF1A0A" w:rsidRDefault="00EF1A0A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5128" w14:textId="77777777" w:rsidR="00EF1A0A" w:rsidRDefault="00EF1A0A" w:rsidP="0006779E">
      <w:pPr>
        <w:spacing w:after="0" w:line="240" w:lineRule="auto"/>
      </w:pPr>
      <w:r>
        <w:separator/>
      </w:r>
    </w:p>
  </w:footnote>
  <w:footnote w:type="continuationSeparator" w:id="0">
    <w:p w14:paraId="2C5CD274" w14:textId="77777777" w:rsidR="00EF1A0A" w:rsidRDefault="00EF1A0A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3"/>
  </w:num>
  <w:num w:numId="2" w16cid:durableId="1701468578">
    <w:abstractNumId w:val="7"/>
  </w:num>
  <w:num w:numId="3" w16cid:durableId="1523782416">
    <w:abstractNumId w:val="8"/>
  </w:num>
  <w:num w:numId="4" w16cid:durableId="1692488083">
    <w:abstractNumId w:val="5"/>
  </w:num>
  <w:num w:numId="5" w16cid:durableId="1976451569">
    <w:abstractNumId w:val="6"/>
  </w:num>
  <w:num w:numId="6" w16cid:durableId="202133246">
    <w:abstractNumId w:val="9"/>
  </w:num>
  <w:num w:numId="7" w16cid:durableId="1906259317">
    <w:abstractNumId w:val="0"/>
  </w:num>
  <w:num w:numId="8" w16cid:durableId="258952219">
    <w:abstractNumId w:val="2"/>
  </w:num>
  <w:num w:numId="9" w16cid:durableId="197621042">
    <w:abstractNumId w:val="4"/>
  </w:num>
  <w:num w:numId="10" w16cid:durableId="137877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0F3271"/>
    <w:rsid w:val="00106716"/>
    <w:rsid w:val="00176950"/>
    <w:rsid w:val="001846FF"/>
    <w:rsid w:val="001A675C"/>
    <w:rsid w:val="001F6FF8"/>
    <w:rsid w:val="002B513F"/>
    <w:rsid w:val="002E4F42"/>
    <w:rsid w:val="00305864"/>
    <w:rsid w:val="00323EDA"/>
    <w:rsid w:val="003B6268"/>
    <w:rsid w:val="003D1043"/>
    <w:rsid w:val="003D37F7"/>
    <w:rsid w:val="003F7187"/>
    <w:rsid w:val="004138CE"/>
    <w:rsid w:val="0042655C"/>
    <w:rsid w:val="00442C3C"/>
    <w:rsid w:val="004967D6"/>
    <w:rsid w:val="004C0C4A"/>
    <w:rsid w:val="00563415"/>
    <w:rsid w:val="005B1018"/>
    <w:rsid w:val="005B7B7F"/>
    <w:rsid w:val="006733A7"/>
    <w:rsid w:val="00673A3A"/>
    <w:rsid w:val="0068323B"/>
    <w:rsid w:val="00705778"/>
    <w:rsid w:val="00715DAB"/>
    <w:rsid w:val="007A38B1"/>
    <w:rsid w:val="00840D0D"/>
    <w:rsid w:val="00841E67"/>
    <w:rsid w:val="00867E1C"/>
    <w:rsid w:val="008761EB"/>
    <w:rsid w:val="008773C2"/>
    <w:rsid w:val="00894D25"/>
    <w:rsid w:val="008D5CBE"/>
    <w:rsid w:val="00922B3A"/>
    <w:rsid w:val="009C11BE"/>
    <w:rsid w:val="009E71BE"/>
    <w:rsid w:val="00A21CFC"/>
    <w:rsid w:val="00A32F57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33BF5"/>
    <w:rsid w:val="00C708EC"/>
    <w:rsid w:val="00CE50CB"/>
    <w:rsid w:val="00D415E2"/>
    <w:rsid w:val="00DA6D24"/>
    <w:rsid w:val="00DB718F"/>
    <w:rsid w:val="00DD47DD"/>
    <w:rsid w:val="00E52CF7"/>
    <w:rsid w:val="00EA2947"/>
    <w:rsid w:val="00EF1A0A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28</cp:revision>
  <dcterms:created xsi:type="dcterms:W3CDTF">2023-11-25T08:17:00Z</dcterms:created>
  <dcterms:modified xsi:type="dcterms:W3CDTF">2024-01-01T13:50:00Z</dcterms:modified>
</cp:coreProperties>
</file>